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739" w:rsidRDefault="00C86FC7" w:rsidP="005B2739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5B2739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71450</wp:posOffset>
                </wp:positionV>
                <wp:extent cx="5200650" cy="127635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739" w:rsidRDefault="00C86FC7">
                            <w:r w:rsidRPr="004E3FC6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drawing>
                                <wp:inline distT="0" distB="0" distL="0" distR="0" wp14:anchorId="67B92D1E" wp14:editId="4604D481">
                                  <wp:extent cx="4813935" cy="1200129"/>
                                  <wp:effectExtent l="0" t="0" r="5715" b="635"/>
                                  <wp:docPr id="21" name="図 21" descr="U:\保健室イラストフォルダー\1月向け\202101_104\202101_104_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:\保健室イラストフォルダー\1月向け\202101_104\202101_104_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1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6487" cy="1200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5pt;margin-top:13.5pt;width:409.5pt;height:100.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" stroked="f">
                <v:textbox>
                  <w:txbxContent>
                    <w:p w:rsidR="005B2739" w:rsidRDefault="00C86FC7">
                      <w:r w:rsidRPr="004E3FC6"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  <w:drawing>
                          <wp:inline distT="0" distB="0" distL="0" distR="0" wp14:anchorId="67B92D1E" wp14:editId="4604D481">
                            <wp:extent cx="4813935" cy="1200129"/>
                            <wp:effectExtent l="0" t="0" r="5715" b="635"/>
                            <wp:docPr id="21" name="図 21" descr="U:\保健室イラストフォルダー\1月向け\202101_104\202101_104_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:\保健室イラストフォルダー\1月向け\202101_104\202101_104_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1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816487" cy="1200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2FAA">
        <w:rPr>
          <w:rFonts w:ascii="HG丸ｺﾞｼｯｸM-PRO" w:eastAsia="HG丸ｺﾞｼｯｸM-PRO" w:hAnsi="HG丸ｺﾞｼｯｸM-PRO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margin">
                  <wp:posOffset>-190500</wp:posOffset>
                </wp:positionH>
                <wp:positionV relativeFrom="paragraph">
                  <wp:posOffset>200025</wp:posOffset>
                </wp:positionV>
                <wp:extent cx="7010400" cy="1514475"/>
                <wp:effectExtent l="0" t="0" r="19050" b="28575"/>
                <wp:wrapNone/>
                <wp:docPr id="2" name="角丸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10400" cy="151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6E61D" id="角丸四角形 11" o:spid="_x0000_s1026" style="position:absolute;left:0;text-align:left;margin-left:-15pt;margin-top:15.75pt;width:552pt;height:119.2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" filled="f" strokecolor="#243f60 [1604]" strokeweight=".5pt">
                <v:stroke dashstyle="1 1"/>
                <v:path arrowok="t"/>
                <w10:wrap anchorx="margin"/>
              </v:roundrect>
            </w:pict>
          </mc:Fallback>
        </mc:AlternateContent>
      </w:r>
    </w:p>
    <w:p w:rsidR="008F7483" w:rsidRDefault="004811A3" w:rsidP="005B2739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E310E7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>
                <wp:simplePos x="0" y="0"/>
                <wp:positionH relativeFrom="page">
                  <wp:posOffset>5572125</wp:posOffset>
                </wp:positionH>
                <wp:positionV relativeFrom="paragraph">
                  <wp:posOffset>609600</wp:posOffset>
                </wp:positionV>
                <wp:extent cx="1571625" cy="56197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827" w:rsidRPr="006F5827" w:rsidRDefault="00292C35" w:rsidP="005B2739">
                            <w:pPr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３</w:t>
                            </w:r>
                            <w:r w:rsidR="006F5827" w:rsidRPr="006F58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1</w:t>
                            </w:r>
                            <w:r w:rsidR="00CF26A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</w:t>
                            </w:r>
                            <w:r w:rsidR="006F5827" w:rsidRPr="006F58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　練馬中学校　保健室</w:t>
                            </w:r>
                          </w:p>
                          <w:p w:rsidR="00E310E7" w:rsidRPr="006F5827" w:rsidRDefault="006F5827" w:rsidP="006F582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F58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8.75pt;margin-top:48pt;width:123.75pt;height:44.2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" stroked="f">
                <v:textbox>
                  <w:txbxContent>
                    <w:p w:rsidR="006F5827" w:rsidRPr="006F5827" w:rsidRDefault="00292C35" w:rsidP="005B2739">
                      <w:pPr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令和３</w:t>
                      </w:r>
                      <w:r w:rsidR="006F5827" w:rsidRPr="006F5827">
                        <w:rPr>
                          <w:rFonts w:ascii="HG丸ｺﾞｼｯｸM-PRO" w:eastAsia="HG丸ｺﾞｼｯｸM-PRO" w:hAnsi="HG丸ｺﾞｼｯｸM-PRO" w:hint="eastAsia"/>
                        </w:rPr>
                        <w:t>年1</w:t>
                      </w:r>
                      <w:r w:rsidR="00CF26AD">
                        <w:rPr>
                          <w:rFonts w:ascii="HG丸ｺﾞｼｯｸM-PRO" w:eastAsia="HG丸ｺﾞｼｯｸM-PRO" w:hAnsi="HG丸ｺﾞｼｯｸM-PRO" w:hint="eastAsia"/>
                        </w:rPr>
                        <w:t>月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５</w:t>
                      </w:r>
                      <w:r w:rsidR="006F5827" w:rsidRPr="006F5827">
                        <w:rPr>
                          <w:rFonts w:ascii="HG丸ｺﾞｼｯｸM-PRO" w:eastAsia="HG丸ｺﾞｼｯｸM-PRO" w:hAnsi="HG丸ｺﾞｼｯｸM-PRO" w:hint="eastAsia"/>
                        </w:rPr>
                        <w:t>日　練馬中学校　保健室</w:t>
                      </w:r>
                    </w:p>
                    <w:p w:rsidR="00E310E7" w:rsidRPr="006F5827" w:rsidRDefault="006F5827" w:rsidP="006F582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F582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F5827" w:rsidRPr="004811A3" w:rsidRDefault="005B2739" w:rsidP="004811A3">
      <w:pPr>
        <w:ind w:right="280" w:firstLineChars="900" w:firstLine="1890"/>
        <w:jc w:val="right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 w:rsidRPr="006F5827">
        <w:rPr>
          <w:rFonts w:ascii="HG丸ｺﾞｼｯｸM-PRO" w:eastAsia="HG丸ｺﾞｼｯｸM-PRO" w:hAnsi="HG丸ｺﾞｼｯｸM-PRO" w:hint="eastAsia"/>
        </w:rPr>
        <w:t>問い合わせ先：03-3990-5451（職員室）</w:t>
      </w:r>
    </w:p>
    <w:p w:rsidR="00BF3622" w:rsidRDefault="009A05F4" w:rsidP="005C0D0E">
      <w:pPr>
        <w:ind w:firstLineChars="100" w:firstLine="210"/>
        <w:rPr>
          <w:rFonts w:ascii="HG丸ｺﾞｼｯｸM-PRO" w:eastAsia="HG丸ｺﾞｼｯｸM-PRO" w:hAnsi="HG丸ｺﾞｼｯｸM-PRO" w:cs="メイリオ"/>
          <w:szCs w:val="21"/>
        </w:rPr>
      </w:pPr>
      <w:r>
        <w:rPr>
          <w:rFonts w:ascii="HG丸ｺﾞｼｯｸM-PRO" w:eastAsia="HG丸ｺﾞｼｯｸM-PRO" w:hAnsi="HG丸ｺﾞｼｯｸM-PRO" w:cs="メイリオ" w:hint="eastAsia"/>
          <w:szCs w:val="21"/>
        </w:rPr>
        <w:t>新学期が</w:t>
      </w:r>
      <w:r w:rsidR="005C4506">
        <w:rPr>
          <w:rFonts w:ascii="HG丸ｺﾞｼｯｸM-PRO" w:eastAsia="HG丸ｺﾞｼｯｸM-PRO" w:hAnsi="HG丸ｺﾞｼｯｸM-PRO" w:cs="メイリオ" w:hint="eastAsia"/>
          <w:szCs w:val="21"/>
        </w:rPr>
        <w:t>始まり、</w:t>
      </w:r>
      <w:r w:rsidR="009D69BF">
        <w:rPr>
          <w:rFonts w:ascii="HG丸ｺﾞｼｯｸM-PRO" w:eastAsia="HG丸ｺﾞｼｯｸM-PRO" w:hAnsi="HG丸ｺﾞｼｯｸM-PRO" w:cs="メイリオ" w:hint="eastAsia"/>
          <w:szCs w:val="21"/>
        </w:rPr>
        <w:t>３</w:t>
      </w:r>
      <w:r w:rsidR="005C4506">
        <w:rPr>
          <w:rFonts w:ascii="HG丸ｺﾞｼｯｸM-PRO" w:eastAsia="HG丸ｺﾞｼｯｸM-PRO" w:hAnsi="HG丸ｺﾞｼｯｸM-PRO" w:cs="メイリオ" w:hint="eastAsia"/>
          <w:szCs w:val="21"/>
        </w:rPr>
        <w:t>週間ほどたちました。</w:t>
      </w:r>
      <w:r w:rsidR="000208EA">
        <w:rPr>
          <w:rFonts w:ascii="HG丸ｺﾞｼｯｸM-PRO" w:eastAsia="HG丸ｺﾞｼｯｸM-PRO" w:hAnsi="HG丸ｺﾞｼｯｸM-PRO" w:cs="メイリオ" w:hint="eastAsia"/>
          <w:szCs w:val="21"/>
        </w:rPr>
        <w:t>毎日寒い日が続き</w:t>
      </w:r>
      <w:r w:rsidR="00292C35">
        <w:rPr>
          <w:rFonts w:ascii="HG丸ｺﾞｼｯｸM-PRO" w:eastAsia="HG丸ｺﾞｼｯｸM-PRO" w:hAnsi="HG丸ｺﾞｼｯｸM-PRO" w:cs="メイリオ" w:hint="eastAsia"/>
          <w:szCs w:val="21"/>
        </w:rPr>
        <w:t>、</w:t>
      </w:r>
      <w:r w:rsidR="005C0D0E">
        <w:rPr>
          <w:rFonts w:ascii="HG丸ｺﾞｼｯｸM-PRO" w:eastAsia="HG丸ｺﾞｼｯｸM-PRO" w:hAnsi="HG丸ｺﾞｼｯｸM-PRO" w:cs="メイリオ" w:hint="eastAsia"/>
          <w:szCs w:val="21"/>
        </w:rPr>
        <w:t>また、</w:t>
      </w:r>
      <w:r w:rsidR="00880831">
        <w:rPr>
          <w:rFonts w:ascii="HG丸ｺﾞｼｯｸM-PRO" w:eastAsia="HG丸ｺﾞｼｯｸM-PRO" w:hAnsi="HG丸ｺﾞｼｯｸM-PRO" w:cs="メイリオ" w:hint="eastAsia"/>
          <w:szCs w:val="21"/>
        </w:rPr>
        <w:t>新型コロナウイルス感染拡大の影響で活動が制限される中です</w:t>
      </w:r>
      <w:r w:rsidR="000208EA">
        <w:rPr>
          <w:rFonts w:ascii="HG丸ｺﾞｼｯｸM-PRO" w:eastAsia="HG丸ｺﾞｼｯｸM-PRO" w:hAnsi="HG丸ｺﾞｼｯｸM-PRO" w:cs="メイリオ" w:hint="eastAsia"/>
          <w:szCs w:val="21"/>
        </w:rPr>
        <w:t>が、みなさんの元気なあいさつに心があたたかくなります。</w:t>
      </w:r>
    </w:p>
    <w:p w:rsidR="003C602A" w:rsidRDefault="00880831" w:rsidP="00BF3622">
      <w:pPr>
        <w:ind w:firstLineChars="100" w:firstLine="210"/>
        <w:rPr>
          <w:rFonts w:ascii="HG丸ｺﾞｼｯｸM-PRO" w:eastAsia="HG丸ｺﾞｼｯｸM-PRO" w:hAnsi="HG丸ｺﾞｼｯｸM-PRO" w:cs="メイリオ"/>
          <w:szCs w:val="21"/>
        </w:rPr>
      </w:pPr>
      <w:r>
        <w:rPr>
          <w:rFonts w:ascii="HG丸ｺﾞｼｯｸM-PRO" w:eastAsia="HG丸ｺﾞｼｯｸM-PRO" w:hAnsi="HG丸ｺﾞｼｯｸM-PRO" w:cs="メイリオ" w:hint="eastAsia"/>
          <w:szCs w:val="21"/>
        </w:rPr>
        <w:t>今年は丑（うし）</w:t>
      </w:r>
      <w:r w:rsidR="005C4506">
        <w:rPr>
          <w:rFonts w:ascii="HG丸ｺﾞｼｯｸM-PRO" w:eastAsia="HG丸ｺﾞｼｯｸM-PRO" w:hAnsi="HG丸ｺﾞｼｯｸM-PRO" w:cs="メイリオ" w:hint="eastAsia"/>
          <w:szCs w:val="21"/>
        </w:rPr>
        <w:t>年ですね。</w:t>
      </w:r>
      <w:r w:rsidR="00F15C7D">
        <w:rPr>
          <w:rFonts w:ascii="HG丸ｺﾞｼｯｸM-PRO" w:eastAsia="HG丸ｺﾞｼｯｸM-PRO" w:hAnsi="HG丸ｺﾞｼｯｸM-PRO" w:cs="メイリオ" w:hint="eastAsia"/>
          <w:szCs w:val="21"/>
        </w:rPr>
        <w:t>丑</w:t>
      </w:r>
      <w:r w:rsidR="005C0D0E">
        <w:rPr>
          <w:rFonts w:ascii="HG丸ｺﾞｼｯｸM-PRO" w:eastAsia="HG丸ｺﾞｼｯｸM-PRO" w:hAnsi="HG丸ｺﾞｼｯｸM-PRO" w:cs="メイリオ" w:hint="eastAsia"/>
          <w:szCs w:val="21"/>
        </w:rPr>
        <w:t>（牛）</w:t>
      </w:r>
      <w:r w:rsidR="00F15C7D">
        <w:rPr>
          <w:rFonts w:ascii="HG丸ｺﾞｼｯｸM-PRO" w:eastAsia="HG丸ｺﾞｼｯｸM-PRO" w:hAnsi="HG丸ｺﾞｼｯｸM-PRO" w:cs="メイリオ" w:hint="eastAsia"/>
          <w:szCs w:val="21"/>
        </w:rPr>
        <w:t>の特徴になぞらえ、</w:t>
      </w:r>
      <w:r w:rsidR="00F15C7D" w:rsidRPr="00F15C7D">
        <w:rPr>
          <w:rFonts w:ascii="HG丸ｺﾞｼｯｸM-PRO" w:eastAsia="HG丸ｺﾞｼｯｸM-PRO" w:hAnsi="HG丸ｺﾞｼｯｸM-PRO" w:cs="メイリオ" w:hint="eastAsia"/>
          <w:szCs w:val="21"/>
        </w:rPr>
        <w:t>先を急がず一歩一歩着実に物事を進めることが大切な年</w:t>
      </w:r>
      <w:r w:rsidR="00F15C7D">
        <w:rPr>
          <w:rFonts w:ascii="HG丸ｺﾞｼｯｸM-PRO" w:eastAsia="HG丸ｺﾞｼｯｸM-PRO" w:hAnsi="HG丸ｺﾞｼｯｸM-PRO" w:cs="メイリオ" w:hint="eastAsia"/>
          <w:szCs w:val="21"/>
        </w:rPr>
        <w:t>であるといわれます。</w:t>
      </w:r>
      <w:r w:rsidR="005C0D0E">
        <w:rPr>
          <w:rFonts w:ascii="HG丸ｺﾞｼｯｸM-PRO" w:eastAsia="HG丸ｺﾞｼｯｸM-PRO" w:hAnsi="HG丸ｺﾞｼｯｸM-PRO" w:cs="メイリオ" w:hint="eastAsia"/>
          <w:szCs w:val="21"/>
        </w:rPr>
        <w:t>先の見えない日々が続きますが、</w:t>
      </w:r>
      <w:r w:rsidR="00BF3622">
        <w:rPr>
          <w:rFonts w:ascii="HG丸ｺﾞｼｯｸM-PRO" w:eastAsia="HG丸ｺﾞｼｯｸM-PRO" w:hAnsi="HG丸ｺﾞｼｯｸM-PRO" w:cs="メイリオ" w:hint="eastAsia"/>
          <w:szCs w:val="21"/>
        </w:rPr>
        <w:t>みなさん</w:t>
      </w:r>
      <w:r w:rsidR="000208EA">
        <w:rPr>
          <w:rFonts w:ascii="HG丸ｺﾞｼｯｸM-PRO" w:eastAsia="HG丸ｺﾞｼｯｸM-PRO" w:hAnsi="HG丸ｺﾞｼｯｸM-PRO" w:cs="メイリオ" w:hint="eastAsia"/>
          <w:szCs w:val="21"/>
        </w:rPr>
        <w:t>も新たな</w:t>
      </w:r>
      <w:r>
        <w:rPr>
          <w:rFonts w:ascii="HG丸ｺﾞｼｯｸM-PRO" w:eastAsia="HG丸ｺﾞｼｯｸM-PRO" w:hAnsi="HG丸ｺﾞｼｯｸM-PRO" w:cs="メイリオ" w:hint="eastAsia"/>
          <w:szCs w:val="21"/>
        </w:rPr>
        <w:t>目標や夢を見つけ、それに向かって一歩一歩成長していける</w:t>
      </w:r>
      <w:r w:rsidR="005C4506">
        <w:rPr>
          <w:rFonts w:ascii="HG丸ｺﾞｼｯｸM-PRO" w:eastAsia="HG丸ｺﾞｼｯｸM-PRO" w:hAnsi="HG丸ｺﾞｼｯｸM-PRO" w:cs="メイリオ" w:hint="eastAsia"/>
          <w:szCs w:val="21"/>
        </w:rPr>
        <w:t>年になる</w:t>
      </w:r>
      <w:r w:rsidR="00D405AC">
        <w:rPr>
          <w:rFonts w:ascii="HG丸ｺﾞｼｯｸM-PRO" w:eastAsia="HG丸ｺﾞｼｯｸM-PRO" w:hAnsi="HG丸ｺﾞｼｯｸM-PRO" w:cs="メイリオ" w:hint="eastAsia"/>
          <w:szCs w:val="21"/>
        </w:rPr>
        <w:t>といいですね。</w:t>
      </w:r>
    </w:p>
    <w:p w:rsidR="00D91A79" w:rsidRPr="00AC2ED0" w:rsidRDefault="003E0DCB" w:rsidP="006C689A">
      <w:pPr>
        <w:jc w:val="center"/>
        <w:rPr>
          <w:rStyle w:val="af0"/>
          <w:rFonts w:ascii="ＤＦ特太ゴシック体" w:eastAsia="ＤＦ特太ゴシック体" w:hAnsi="ＤＦ特太ゴシック体"/>
        </w:rPr>
      </w:pPr>
      <w:r w:rsidRPr="00AC2ED0">
        <w:rPr>
          <w:rStyle w:val="af0"/>
          <w:rFonts w:ascii="ＤＦ特太ゴシック体" w:eastAsia="ＤＦ特太ゴシック体" w:hAnsi="ＤＦ特太ゴシック体" w:hint="eastAsia"/>
          <w:sz w:val="28"/>
        </w:rPr>
        <w:t>～感染予防につながる</w:t>
      </w:r>
      <w:r w:rsidRPr="00AC2ED0">
        <w:rPr>
          <w:rStyle w:val="af0"/>
          <w:rFonts w:ascii="ＤＦ特太ゴシック体" w:eastAsia="ＤＦ特太ゴシック体" w:hAnsi="ＤＦ特太ゴシック体"/>
          <w:sz w:val="28"/>
        </w:rPr>
        <w:t>手洗いできていますか</w:t>
      </w:r>
      <w:r w:rsidRPr="00AC2ED0">
        <w:rPr>
          <w:rStyle w:val="af0"/>
          <w:rFonts w:ascii="ＤＦ特太ゴシック体" w:eastAsia="ＤＦ特太ゴシック体" w:hAnsi="ＤＦ特太ゴシック体" w:hint="eastAsia"/>
          <w:sz w:val="28"/>
        </w:rPr>
        <w:t>？～</w:t>
      </w:r>
    </w:p>
    <w:p w:rsidR="004B4684" w:rsidRDefault="006C689A" w:rsidP="003E0DCB">
      <w:pPr>
        <w:rPr>
          <w:rFonts w:ascii="HG丸ｺﾞｼｯｸM-PRO" w:eastAsia="HG丸ｺﾞｼｯｸM-PRO" w:hAnsi="HG丸ｺﾞｼｯｸM-PRO" w:cs="メイリオ"/>
          <w:szCs w:val="21"/>
        </w:rPr>
      </w:pPr>
      <w:r w:rsidRPr="003E0DCB">
        <w:rPr>
          <w:rFonts w:ascii="HG丸ｺﾞｼｯｸM-PRO" w:eastAsia="HG丸ｺﾞｼｯｸM-PRO" w:hAnsi="HG丸ｺﾞｼｯｸM-PRO" w:cs="メイリオ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>
                <wp:simplePos x="0" y="0"/>
                <wp:positionH relativeFrom="margin">
                  <wp:posOffset>3769360</wp:posOffset>
                </wp:positionH>
                <wp:positionV relativeFrom="paragraph">
                  <wp:posOffset>358775</wp:posOffset>
                </wp:positionV>
                <wp:extent cx="2686050" cy="3824605"/>
                <wp:effectExtent l="0" t="0" r="0" b="4445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824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DCB" w:rsidRDefault="003E0DCB">
                            <w:r w:rsidRPr="003E0DC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30937" cy="3400425"/>
                                  <wp:effectExtent l="0" t="0" r="0" b="0"/>
                                  <wp:docPr id="12" name="図 12" descr="U:\保健室イラストフォルダー\1月向け\202101_009-014\ルビなし\202101_014_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U:\保健室イラストフォルダー\1月向け\202101_009-014\ルビなし\202101_014_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4113" cy="3434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6.8pt;margin-top:28.25pt;width:211.5pt;height:301.1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" stroked="f">
                <v:textbox>
                  <w:txbxContent>
                    <w:p w:rsidR="003E0DCB" w:rsidRDefault="003E0DCB">
                      <w:r w:rsidRPr="003E0DCB">
                        <w:rPr>
                          <w:noProof/>
                        </w:rPr>
                        <w:drawing>
                          <wp:inline distT="0" distB="0" distL="0" distR="0">
                            <wp:extent cx="2330937" cy="3400425"/>
                            <wp:effectExtent l="0" t="0" r="0" b="0"/>
                            <wp:docPr id="12" name="図 12" descr="U:\保健室イラストフォルダー\1月向け\202101_009-014\ルビなし\202101_014_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U:\保健室イラストフォルダー\1月向け\202101_009-014\ルビなし\202101_014_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4113" cy="3434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0D0E">
        <w:rPr>
          <w:rFonts w:ascii="HG丸ｺﾞｼｯｸM-PRO" w:eastAsia="HG丸ｺﾞｼｯｸM-PRO" w:hAnsi="HG丸ｺﾞｼｯｸM-PRO" w:cs="メイリオ" w:hint="eastAsia"/>
          <w:szCs w:val="21"/>
        </w:rPr>
        <w:t>朝</w:t>
      </w:r>
      <w:r>
        <w:rPr>
          <w:rFonts w:ascii="HG丸ｺﾞｼｯｸM-PRO" w:eastAsia="HG丸ｺﾞｼｯｸM-PRO" w:hAnsi="HG丸ｺﾞｼｯｸM-PRO" w:cs="メイリオ" w:hint="eastAsia"/>
          <w:szCs w:val="21"/>
        </w:rPr>
        <w:t>の登校時</w:t>
      </w:r>
      <w:r w:rsidR="005C0D0E">
        <w:rPr>
          <w:rFonts w:ascii="HG丸ｺﾞｼｯｸM-PRO" w:eastAsia="HG丸ｺﾞｼｯｸM-PRO" w:hAnsi="HG丸ｺﾞｼｯｸM-PRO" w:cs="メイリオ" w:hint="eastAsia"/>
          <w:szCs w:val="21"/>
        </w:rPr>
        <w:t>、給食の前、トイレの後、忘れず手洗いできていますか？毎日の習慣になってきた今、手の洗い方をもう一度見直しましょう！</w:t>
      </w:r>
    </w:p>
    <w:p w:rsidR="00D91A79" w:rsidRPr="003E0DCB" w:rsidRDefault="002E6C82" w:rsidP="003E0DCB">
      <w:pPr>
        <w:rPr>
          <w:rFonts w:ascii="HG丸ｺﾞｼｯｸM-PRO" w:eastAsia="HG丸ｺﾞｼｯｸM-PRO" w:hAnsi="HG丸ｺﾞｼｯｸM-PRO" w:cs="メイリオ"/>
          <w:b/>
          <w:color w:val="000000" w:themeColor="text1"/>
          <w:szCs w:val="2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cs="メイリオ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5897880</wp:posOffset>
                </wp:positionV>
                <wp:extent cx="1666875" cy="266700"/>
                <wp:effectExtent l="0" t="0" r="9525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3E78" w:rsidRPr="00D91A79" w:rsidRDefault="00043E78" w:rsidP="00043E78">
                            <w:pPr>
                              <w:ind w:right="21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Cs w:val="2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>厚生労働省HPより</w:t>
                            </w:r>
                          </w:p>
                          <w:p w:rsidR="00043E78" w:rsidRDefault="00043E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7" o:spid="_x0000_s1029" type="#_x0000_t202" style="position:absolute;left:0;text-align:left;margin-left:396.75pt;margin-top:464.4pt;width:131.25pt;height:21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" fillcolor="white [3201]" stroked="f" strokeweight=".5pt">
                <v:textbox>
                  <w:txbxContent>
                    <w:p w:rsidR="00043E78" w:rsidRPr="00D91A79" w:rsidRDefault="00043E78" w:rsidP="00043E78">
                      <w:pPr>
                        <w:ind w:right="21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zCs w:val="2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Cs w:val="21"/>
                        </w:rPr>
                        <w:t>厚生労働省HPより</w:t>
                      </w:r>
                    </w:p>
                    <w:p w:rsidR="00043E78" w:rsidRDefault="00043E78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メイリオ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5050155</wp:posOffset>
                </wp:positionV>
                <wp:extent cx="1276350" cy="75184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51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3E78" w:rsidRPr="00043E78" w:rsidRDefault="00043E78" w:rsidP="00043E78">
                            <w:pPr>
                              <w:pStyle w:val="af1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  <w:r w:rsidRPr="00043E7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ハンドソープ</w:t>
                            </w:r>
                            <w:r w:rsidRPr="00043E78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で</w:t>
                            </w:r>
                            <w:r w:rsidRPr="00043E7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10秒</w:t>
                            </w:r>
                            <w:r w:rsidRPr="00043E78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も</w:t>
                            </w:r>
                            <w:r w:rsidRPr="00043E7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み洗い後、流水で</w:t>
                            </w:r>
                            <w:r w:rsidRPr="00043E78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15秒すす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、を2セット</w:t>
                            </w:r>
                          </w:p>
                          <w:p w:rsidR="00043E78" w:rsidRPr="00043E78" w:rsidRDefault="00043E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0" type="#_x0000_t202" style="position:absolute;left:0;text-align:left;margin-left:387.75pt;margin-top:397.65pt;width:100.5pt;height:59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" fillcolor="white [3201]" stroked="f" strokeweight=".5pt">
                <v:textbox>
                  <w:txbxContent>
                    <w:p w:rsidR="00043E78" w:rsidRPr="00043E78" w:rsidRDefault="00043E78" w:rsidP="00043E78">
                      <w:pPr>
                        <w:pStyle w:val="af1"/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 w:rsidRPr="00043E7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ハンドソープ</w:t>
                      </w:r>
                      <w:r w:rsidRPr="00043E78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で</w:t>
                      </w:r>
                      <w:r w:rsidRPr="00043E7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10秒</w:t>
                      </w:r>
                      <w:r w:rsidRPr="00043E78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も</w:t>
                      </w:r>
                      <w:r w:rsidRPr="00043E7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み洗い後、流水で</w:t>
                      </w:r>
                      <w:r w:rsidRPr="00043E78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15秒すす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、を2セット</w:t>
                      </w:r>
                    </w:p>
                    <w:p w:rsidR="00043E78" w:rsidRPr="00043E78" w:rsidRDefault="00043E78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メイリオ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5116830</wp:posOffset>
                </wp:positionV>
                <wp:extent cx="342900" cy="38100"/>
                <wp:effectExtent l="0" t="0" r="1905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519A3" id="直線コネクタ 20" o:spid="_x0000_s1026" style="position:absolute;left:0;text-align:left;flip: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402.9pt" to="315pt,4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" strokecolor="#4579b8 [3044]"/>
            </w:pict>
          </mc:Fallback>
        </mc:AlternateContent>
      </w:r>
      <w:r>
        <w:rPr>
          <w:rFonts w:ascii="HG丸ｺﾞｼｯｸM-PRO" w:eastAsia="HG丸ｺﾞｼｯｸM-PRO" w:hAnsi="HG丸ｺﾞｼｯｸM-PRO" w:cs="メイリオ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5126355</wp:posOffset>
                </wp:positionV>
                <wp:extent cx="1257300" cy="71374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713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44B8" w:rsidRPr="00043E78" w:rsidRDefault="00DE44B8" w:rsidP="00043E78">
                            <w:pPr>
                              <w:pStyle w:val="af1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  <w:r w:rsidRPr="00043E7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ハンドソープ</w:t>
                            </w:r>
                            <w:r w:rsidRPr="00043E78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で</w:t>
                            </w:r>
                            <w:r w:rsidRPr="00043E7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10秒</w:t>
                            </w:r>
                            <w:r w:rsidRPr="00043E78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も</w:t>
                            </w:r>
                            <w:r w:rsidRPr="00043E7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み洗い後</w:t>
                            </w:r>
                            <w:r w:rsidR="00043E78" w:rsidRPr="00043E7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、流水で</w:t>
                            </w:r>
                            <w:r w:rsidR="00043E78" w:rsidRPr="00043E78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15秒すす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1" type="#_x0000_t202" style="position:absolute;left:0;text-align:left;margin-left:288.75pt;margin-top:403.65pt;width:99pt;height:56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" fillcolor="white [3201]" stroked="f" strokeweight=".5pt">
                <v:textbox>
                  <w:txbxContent>
                    <w:p w:rsidR="00DE44B8" w:rsidRPr="00043E78" w:rsidRDefault="00DE44B8" w:rsidP="00043E78">
                      <w:pPr>
                        <w:pStyle w:val="af1"/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 w:rsidRPr="00043E7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ハンドソープ</w:t>
                      </w:r>
                      <w:r w:rsidRPr="00043E78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で</w:t>
                      </w:r>
                      <w:r w:rsidRPr="00043E7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10秒</w:t>
                      </w:r>
                      <w:r w:rsidRPr="00043E78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も</w:t>
                      </w:r>
                      <w:r w:rsidRPr="00043E7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み洗い後</w:t>
                      </w:r>
                      <w:r w:rsidR="00043E78" w:rsidRPr="00043E7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、流水で</w:t>
                      </w:r>
                      <w:r w:rsidR="00043E78" w:rsidRPr="00043E78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15秒すすぐ</w:t>
                      </w:r>
                    </w:p>
                  </w:txbxContent>
                </v:textbox>
              </v:shape>
            </w:pict>
          </mc:Fallback>
        </mc:AlternateContent>
      </w:r>
      <w:r w:rsidR="00043E78">
        <w:rPr>
          <w:rFonts w:ascii="HG丸ｺﾞｼｯｸM-PRO" w:eastAsia="HG丸ｺﾞｼｯｸM-PRO" w:hAnsi="HG丸ｺﾞｼｯｸM-PRO" w:cs="メイリオ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5306695</wp:posOffset>
                </wp:positionV>
                <wp:extent cx="1190625" cy="29527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44B8" w:rsidRPr="00DE44B8" w:rsidRDefault="00DE44B8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流水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15秒すす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2" type="#_x0000_t202" style="position:absolute;left:0;text-align:left;margin-left:190.5pt;margin-top:417.85pt;width:93.75pt;height:23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" fillcolor="white [3201]" stroked="f" strokeweight=".5pt">
                <v:textbox>
                  <w:txbxContent>
                    <w:p w:rsidR="00DE44B8" w:rsidRPr="00DE44B8" w:rsidRDefault="00DE44B8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流水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15秒すすぐ</w:t>
                      </w:r>
                    </w:p>
                  </w:txbxContent>
                </v:textbox>
              </v:shape>
            </w:pict>
          </mc:Fallback>
        </mc:AlternateContent>
      </w:r>
      <w:r w:rsidR="00043E78" w:rsidRPr="00EF7E27">
        <w:rPr>
          <w:rFonts w:ascii="HG丸ｺﾞｼｯｸM-PRO" w:eastAsia="HG丸ｺﾞｼｯｸM-PRO" w:hAnsi="HG丸ｺﾞｼｯｸM-PRO" w:cs="メイリオ"/>
          <w:b/>
          <w:noProof/>
          <w:color w:val="000000" w:themeColor="text1"/>
          <w:szCs w:val="2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49530</wp:posOffset>
                </wp:positionV>
                <wp:extent cx="3000375" cy="3276600"/>
                <wp:effectExtent l="0" t="0" r="28575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27" w:rsidRDefault="00EF7E27"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noProof/>
                                <w:color w:val="000000" w:themeColor="text1"/>
                                <w:szCs w:val="2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59D2681" wp14:editId="48DAD597">
                                  <wp:extent cx="3039130" cy="3037881"/>
                                  <wp:effectExtent l="0" t="0" r="8890" b="0"/>
                                  <wp:docPr id="14" name="図 14" descr="C:\Users\i10325085\AppData\Local\Microsoft\Windows\INetCache\Content.MSO\7C619232.tmp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i10325085\AppData\Local\Microsoft\Windows\INetCache\Content.MSO\7C619232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18" t="22838" r="53448" b="1707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1580" cy="30703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4.75pt;margin-top:3.9pt;width:236.25pt;height:258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" strokecolor="#548dd4 [1951]">
                <v:stroke dashstyle="3 1"/>
                <v:textbox>
                  <w:txbxContent>
                    <w:p w:rsidR="00EF7E27" w:rsidRDefault="00EF7E27">
                      <w:r>
                        <w:rPr>
                          <w:rFonts w:ascii="HG丸ｺﾞｼｯｸM-PRO" w:eastAsia="HG丸ｺﾞｼｯｸM-PRO" w:hAnsi="HG丸ｺﾞｼｯｸM-PRO" w:cs="メイリオ"/>
                          <w:b/>
                          <w:noProof/>
                          <w:color w:val="000000" w:themeColor="text1"/>
                          <w:szCs w:val="2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59D2681" wp14:editId="48DAD597">
                            <wp:extent cx="3039130" cy="3037881"/>
                            <wp:effectExtent l="0" t="0" r="8890" b="0"/>
                            <wp:docPr id="14" name="図 14" descr="C:\Users\i10325085\AppData\Local\Microsoft\Windows\INetCache\Content.MSO\7C619232.tmp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i10325085\AppData\Local\Microsoft\Windows\INetCache\Content.MSO\7C619232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18" t="22838" r="53448" b="1707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71580" cy="30703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3E78">
        <w:rPr>
          <w:rFonts w:ascii="HG丸ｺﾞｼｯｸM-PRO" w:eastAsia="HG丸ｺﾞｼｯｸM-PRO" w:hAnsi="HG丸ｺﾞｼｯｸM-PRO" w:cs="メイリオ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5431155</wp:posOffset>
                </wp:positionV>
                <wp:extent cx="819150" cy="2762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44B8" w:rsidRPr="00DE44B8" w:rsidRDefault="00DE44B8" w:rsidP="00DE44B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E44B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手洗いな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4" type="#_x0000_t202" style="position:absolute;left:0;text-align:left;margin-left:81.75pt;margin-top:427.65pt;width:64.5pt;height:21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" fillcolor="white [3201]" stroked="f" strokeweight=".5pt">
                <v:textbox>
                  <w:txbxContent>
                    <w:p w:rsidR="00DE44B8" w:rsidRPr="00DE44B8" w:rsidRDefault="00DE44B8" w:rsidP="00DE44B8">
                      <w:pPr>
                        <w:jc w:val="center"/>
                        <w:rPr>
                          <w:sz w:val="18"/>
                        </w:rPr>
                      </w:pPr>
                      <w:r w:rsidRPr="00DE44B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手洗いな</w:t>
                      </w:r>
                      <w:r>
                        <w:rPr>
                          <w:rFonts w:hint="eastAsia"/>
                          <w:sz w:val="18"/>
                        </w:rPr>
                        <w:t>し</w:t>
                      </w:r>
                    </w:p>
                  </w:txbxContent>
                </v:textbox>
              </v:shape>
            </w:pict>
          </mc:Fallback>
        </mc:AlternateContent>
      </w:r>
      <w:r w:rsidR="006C689A" w:rsidRPr="00D91A79">
        <w:rPr>
          <w:rFonts w:ascii="HG丸ｺﾞｼｯｸM-PRO" w:eastAsia="HG丸ｺﾞｼｯｸM-PRO" w:hAnsi="HG丸ｺﾞｼｯｸM-PRO" w:cs="メイリオ"/>
          <w:b/>
          <w:noProof/>
          <w:color w:val="000000" w:themeColor="text1"/>
          <w:szCs w:val="2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>
                <wp:simplePos x="0" y="0"/>
                <wp:positionH relativeFrom="margin">
                  <wp:posOffset>314325</wp:posOffset>
                </wp:positionH>
                <wp:positionV relativeFrom="paragraph">
                  <wp:posOffset>3335655</wp:posOffset>
                </wp:positionV>
                <wp:extent cx="6229350" cy="2686050"/>
                <wp:effectExtent l="0" t="0" r="0" b="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A79" w:rsidRDefault="00D91A79" w:rsidP="00C86FC7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noProof/>
                                <w:color w:val="000000" w:themeColor="text1"/>
                                <w:szCs w:val="2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F66D301" wp14:editId="46B99A3D">
                                  <wp:extent cx="6086475" cy="2494915"/>
                                  <wp:effectExtent l="0" t="0" r="9525" b="635"/>
                                  <wp:docPr id="11" name="図 11" descr="C:\Users\i10325085\AppData\Local\Microsoft\Windows\INetCache\Content.MSO\BE5CBA57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i10325085\AppData\Local\Microsoft\Windows\INetCache\Content.MSO\BE5CBA57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4491" cy="2506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1A79" w:rsidRDefault="00D91A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4.75pt;margin-top:262.65pt;width:490.5pt;height:211.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" stroked="f">
                <v:textbox>
                  <w:txbxContent>
                    <w:p w:rsidR="00D91A79" w:rsidRDefault="00D91A79" w:rsidP="00C86FC7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noProof/>
                          <w:color w:val="000000" w:themeColor="text1"/>
                          <w:szCs w:val="2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F66D301" wp14:editId="46B99A3D">
                            <wp:extent cx="6086475" cy="2494915"/>
                            <wp:effectExtent l="0" t="0" r="9525" b="635"/>
                            <wp:docPr id="11" name="図 11" descr="C:\Users\i10325085\AppData\Local\Microsoft\Windows\INetCache\Content.MSO\BE5CBA57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i10325085\AppData\Local\Microsoft\Windows\INetCache\Content.MSO\BE5CBA57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4491" cy="25063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1A79" w:rsidRDefault="00D91A79"/>
                  </w:txbxContent>
                </v:textbox>
                <w10:wrap type="square" anchorx="margin"/>
              </v:shape>
            </w:pict>
          </mc:Fallback>
        </mc:AlternateContent>
      </w:r>
    </w:p>
    <w:p w:rsidR="003C602A" w:rsidRPr="003E0DCB" w:rsidRDefault="003E0DCB" w:rsidP="003E0DCB">
      <w:pPr>
        <w:ind w:firstLineChars="100" w:firstLine="221"/>
        <w:rPr>
          <w:rFonts w:ascii="HG丸ｺﾞｼｯｸM-PRO" w:eastAsia="HG丸ｺﾞｼｯｸM-PRO" w:hAnsi="HG丸ｺﾞｼｯｸM-PRO" w:cs="メイリオ"/>
          <w:szCs w:val="21"/>
        </w:rPr>
      </w:pPr>
      <w:r>
        <w:rPr>
          <w:rFonts w:ascii="HG丸ｺﾞｼｯｸM-PRO" w:eastAsia="HG丸ｺﾞｼｯｸM-PRO" w:hAnsi="HG丸ｺﾞｼｯｸM-PRO" w:hint="eastAsia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7AE0FB1D" wp14:editId="240E90BB">
                <wp:simplePos x="0" y="0"/>
                <wp:positionH relativeFrom="margin">
                  <wp:posOffset>-104775</wp:posOffset>
                </wp:positionH>
                <wp:positionV relativeFrom="paragraph">
                  <wp:posOffset>8191500</wp:posOffset>
                </wp:positionV>
                <wp:extent cx="6829425" cy="154305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54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6829A" id="正方形/長方形 8" o:spid="_x0000_s1026" style="position:absolute;left:0;text-align:left;margin-left:-8.25pt;margin-top:645pt;width:537.75pt;height:121.5pt;z-index:-251492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" fillcolor="white [3201]" strokecolor="#f79646 [3209]" strokeweight="2pt">
                <w10:wrap anchorx="margin"/>
              </v:rect>
            </w:pict>
          </mc:Fallback>
        </mc:AlternateContent>
      </w:r>
      <w:r w:rsidRPr="003E0DCB">
        <w:rPr>
          <w:rFonts w:ascii="HG丸ｺﾞｼｯｸM-PRO" w:eastAsia="HG丸ｺﾞｼｯｸM-PRO" w:hAnsi="HG丸ｺﾞｼｯｸM-PRO" w:cs="メイリオ"/>
          <w:noProof/>
          <w:szCs w:val="21"/>
        </w:rPr>
        <w:drawing>
          <wp:inline distT="0" distB="0" distL="0" distR="0">
            <wp:extent cx="6645104" cy="8086725"/>
            <wp:effectExtent l="0" t="0" r="3810" b="0"/>
            <wp:docPr id="7" name="図 7" descr="U:\保健室イラストフォルダー\1月向け\202101_009-014\ルビなし\202101_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保健室イラストフォルダー\1月向け\202101_009-014\ルビなし\202101_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6" b="8283"/>
                    <a:stretch/>
                  </pic:blipFill>
                  <pic:spPr bwMode="auto">
                    <a:xfrm>
                      <a:off x="0" y="0"/>
                      <a:ext cx="6645910" cy="808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02A" w:rsidRPr="003C602A" w:rsidRDefault="003C602A" w:rsidP="003C602A">
      <w:pPr>
        <w:rPr>
          <w:rFonts w:ascii="HG丸ｺﾞｼｯｸM-PRO" w:eastAsia="HG丸ｺﾞｼｯｸM-PRO" w:hAnsi="HG丸ｺﾞｼｯｸM-PRO"/>
          <w:b/>
          <w:sz w:val="22"/>
        </w:rPr>
      </w:pPr>
      <w:r w:rsidRPr="003C602A">
        <w:rPr>
          <w:rFonts w:ascii="HG丸ｺﾞｼｯｸM-PRO" w:eastAsia="HG丸ｺﾞｼｯｸM-PRO" w:hAnsi="HG丸ｺﾞｼｯｸM-PRO" w:hint="eastAsia"/>
          <w:b/>
          <w:sz w:val="22"/>
        </w:rPr>
        <w:t>保護者のみなさま</w:t>
      </w:r>
    </w:p>
    <w:p w:rsidR="003C602A" w:rsidRPr="003C602A" w:rsidRDefault="003C602A" w:rsidP="003C602A">
      <w:pPr>
        <w:rPr>
          <w:rFonts w:ascii="HG丸ｺﾞｼｯｸM-PRO" w:eastAsia="HG丸ｺﾞｼｯｸM-PRO" w:hAnsi="HG丸ｺﾞｼｯｸM-PRO"/>
          <w:sz w:val="22"/>
        </w:rPr>
      </w:pPr>
      <w:r w:rsidRPr="003C602A">
        <w:rPr>
          <w:rFonts w:ascii="HG丸ｺﾞｼｯｸM-PRO" w:eastAsia="HG丸ｺﾞｼｯｸM-PRO" w:hAnsi="HG丸ｺﾞｼｯｸM-PRO" w:hint="eastAsia"/>
          <w:sz w:val="22"/>
        </w:rPr>
        <w:t xml:space="preserve">○　</w:t>
      </w:r>
      <w:r>
        <w:rPr>
          <w:rFonts w:ascii="HG丸ｺﾞｼｯｸM-PRO" w:eastAsia="HG丸ｺﾞｼｯｸM-PRO" w:hAnsi="HG丸ｺﾞｼｯｸM-PRO" w:hint="eastAsia"/>
          <w:sz w:val="22"/>
        </w:rPr>
        <w:t>来</w:t>
      </w:r>
      <w:r w:rsidR="005525F3">
        <w:rPr>
          <w:rFonts w:ascii="HG丸ｺﾞｼｯｸM-PRO" w:eastAsia="HG丸ｺﾞｼｯｸM-PRO" w:hAnsi="HG丸ｺﾞｼｯｸM-PRO" w:hint="eastAsia"/>
          <w:sz w:val="22"/>
        </w:rPr>
        <w:t>年度にむけ</w:t>
      </w:r>
      <w:r w:rsidR="004811A3">
        <w:rPr>
          <w:rFonts w:ascii="HG丸ｺﾞｼｯｸM-PRO" w:eastAsia="HG丸ｺﾞｼｯｸM-PRO" w:hAnsi="HG丸ｺﾞｼｯｸM-PRO" w:hint="eastAsia"/>
          <w:sz w:val="22"/>
        </w:rPr>
        <w:t>て、現１・２年生全員に</w:t>
      </w:r>
      <w:r w:rsidR="005525F3">
        <w:rPr>
          <w:rFonts w:ascii="HG丸ｺﾞｼｯｸM-PRO" w:eastAsia="HG丸ｺﾞｼｯｸM-PRO" w:hAnsi="HG丸ｺﾞｼｯｸM-PRO" w:hint="eastAsia"/>
          <w:sz w:val="22"/>
        </w:rPr>
        <w:t>アレルギー調査票</w:t>
      </w:r>
      <w:r w:rsidR="009D69BF">
        <w:rPr>
          <w:rFonts w:ascii="HG丸ｺﾞｼｯｸM-PRO" w:eastAsia="HG丸ｺﾞｼｯｸM-PRO" w:hAnsi="HG丸ｺﾞｼｯｸM-PRO" w:hint="eastAsia"/>
          <w:sz w:val="22"/>
        </w:rPr>
        <w:t>を配布いたしました</w:t>
      </w:r>
      <w:r w:rsidRPr="003C602A">
        <w:rPr>
          <w:rFonts w:ascii="HG丸ｺﾞｼｯｸM-PRO" w:eastAsia="HG丸ｺﾞｼｯｸM-PRO" w:hAnsi="HG丸ｺﾞｼｯｸM-PRO" w:hint="eastAsia"/>
          <w:sz w:val="22"/>
        </w:rPr>
        <w:t>。</w:t>
      </w:r>
      <w:r>
        <w:rPr>
          <w:rFonts w:ascii="HG丸ｺﾞｼｯｸM-PRO" w:eastAsia="HG丸ｺﾞｼｯｸM-PRO" w:hAnsi="HG丸ｺﾞｼｯｸM-PRO" w:hint="eastAsia"/>
          <w:sz w:val="22"/>
        </w:rPr>
        <w:t>１</w:t>
      </w:r>
      <w:r w:rsidRPr="003C602A">
        <w:rPr>
          <w:rFonts w:ascii="HG丸ｺﾞｼｯｸM-PRO" w:eastAsia="HG丸ｺﾞｼｯｸM-PRO" w:hAnsi="HG丸ｺﾞｼｯｸM-PRO" w:hint="eastAsia"/>
          <w:sz w:val="22"/>
        </w:rPr>
        <w:t>月</w:t>
      </w:r>
      <w:r w:rsidR="00775BD4">
        <w:rPr>
          <w:rFonts w:ascii="HG丸ｺﾞｼｯｸM-PRO" w:eastAsia="HG丸ｺﾞｼｯｸM-PRO" w:hAnsi="HG丸ｺﾞｼｯｸM-PRO" w:hint="eastAsia"/>
          <w:sz w:val="22"/>
        </w:rPr>
        <w:t>２８</w:t>
      </w:r>
      <w:r w:rsidRPr="003C602A">
        <w:rPr>
          <w:rFonts w:ascii="HG丸ｺﾞｼｯｸM-PRO" w:eastAsia="HG丸ｺﾞｼｯｸM-PRO" w:hAnsi="HG丸ｺﾞｼｯｸM-PRO" w:hint="eastAsia"/>
          <w:sz w:val="22"/>
        </w:rPr>
        <w:t>日（木）までに必要事項に回答をいただき</w:t>
      </w:r>
      <w:r w:rsidR="004811A3">
        <w:rPr>
          <w:rFonts w:ascii="HG丸ｺﾞｼｯｸM-PRO" w:eastAsia="HG丸ｺﾞｼｯｸM-PRO" w:hAnsi="HG丸ｺﾞｼｯｸM-PRO" w:hint="eastAsia"/>
          <w:sz w:val="22"/>
        </w:rPr>
        <w:t>、</w:t>
      </w:r>
      <w:r w:rsidRPr="003C602A">
        <w:rPr>
          <w:rFonts w:ascii="HG丸ｺﾞｼｯｸM-PRO" w:eastAsia="HG丸ｺﾞｼｯｸM-PRO" w:hAnsi="HG丸ｺﾞｼｯｸM-PRO" w:hint="eastAsia"/>
          <w:sz w:val="22"/>
        </w:rPr>
        <w:t>担任までご提出ください。</w:t>
      </w:r>
    </w:p>
    <w:p w:rsidR="00677D0B" w:rsidRDefault="00775BD4" w:rsidP="003C602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○　新型コロナウイルス感染症の感染拡大が続いています。引き続きお子様の朝の体調をみていただき、体調が悪い場合や家族内で体調不良者がいる場合など</w:t>
      </w:r>
      <w:r w:rsidR="003C602A" w:rsidRPr="003C602A">
        <w:rPr>
          <w:rFonts w:ascii="HG丸ｺﾞｼｯｸM-PRO" w:eastAsia="HG丸ｺﾞｼｯｸM-PRO" w:hAnsi="HG丸ｺﾞｼｯｸM-PRO" w:hint="eastAsia"/>
          <w:sz w:val="22"/>
        </w:rPr>
        <w:t>は無理な登校は控えていただくようお願いいたします。</w:t>
      </w:r>
    </w:p>
    <w:p w:rsidR="00A75C27" w:rsidRPr="000142AF" w:rsidRDefault="003C602A" w:rsidP="003E0DC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3C602A">
        <w:rPr>
          <w:rFonts w:ascii="HG丸ｺﾞｼｯｸM-PRO" w:eastAsia="HG丸ｺﾞｼｯｸM-PRO" w:hAnsi="HG丸ｺﾞｼｯｸM-PRO" w:hint="eastAsia"/>
          <w:sz w:val="22"/>
        </w:rPr>
        <w:t>ご理解ご協力をよろしくお願いいたします。</w:t>
      </w:r>
    </w:p>
    <w:sectPr w:rsidR="00A75C27" w:rsidRPr="000142AF" w:rsidSect="00AC583E">
      <w:pgSz w:w="11906" w:h="16838"/>
      <w:pgMar w:top="720" w:right="720" w:bottom="720" w:left="720" w:header="851" w:footer="2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5D" w:rsidRDefault="00472C5D" w:rsidP="009915A3">
      <w:r>
        <w:separator/>
      </w:r>
    </w:p>
  </w:endnote>
  <w:endnote w:type="continuationSeparator" w:id="0">
    <w:p w:rsidR="00472C5D" w:rsidRDefault="00472C5D" w:rsidP="009915A3">
      <w:r>
        <w:continuationSeparator/>
      </w:r>
    </w:p>
  </w:endnote>
  <w:endnote w:type="continuationNotice" w:id="1">
    <w:p w:rsidR="00472C5D" w:rsidRDefault="00472C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5D" w:rsidRDefault="00472C5D" w:rsidP="009915A3">
      <w:r>
        <w:separator/>
      </w:r>
    </w:p>
  </w:footnote>
  <w:footnote w:type="continuationSeparator" w:id="0">
    <w:p w:rsidR="00472C5D" w:rsidRDefault="00472C5D" w:rsidP="009915A3">
      <w:r>
        <w:continuationSeparator/>
      </w:r>
    </w:p>
  </w:footnote>
  <w:footnote w:type="continuationNotice" w:id="1">
    <w:p w:rsidR="00472C5D" w:rsidRDefault="00472C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91E37"/>
    <w:multiLevelType w:val="hybridMultilevel"/>
    <w:tmpl w:val="9C90AA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  <o:colormenu v:ext="edit" fillcolor="none" stroke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9C4"/>
    <w:rsid w:val="0000130C"/>
    <w:rsid w:val="00011989"/>
    <w:rsid w:val="000142AF"/>
    <w:rsid w:val="00016431"/>
    <w:rsid w:val="000208EA"/>
    <w:rsid w:val="00023F8C"/>
    <w:rsid w:val="00024198"/>
    <w:rsid w:val="00030939"/>
    <w:rsid w:val="00043E78"/>
    <w:rsid w:val="0004690B"/>
    <w:rsid w:val="00047EE4"/>
    <w:rsid w:val="000547A9"/>
    <w:rsid w:val="00073B4F"/>
    <w:rsid w:val="00084E52"/>
    <w:rsid w:val="0008552E"/>
    <w:rsid w:val="00095744"/>
    <w:rsid w:val="000C04BF"/>
    <w:rsid w:val="000C77B4"/>
    <w:rsid w:val="000E4582"/>
    <w:rsid w:val="00115D72"/>
    <w:rsid w:val="00117FDF"/>
    <w:rsid w:val="00130B71"/>
    <w:rsid w:val="00135860"/>
    <w:rsid w:val="00146C25"/>
    <w:rsid w:val="00154F06"/>
    <w:rsid w:val="001808B9"/>
    <w:rsid w:val="00181ED9"/>
    <w:rsid w:val="00182E9D"/>
    <w:rsid w:val="00183647"/>
    <w:rsid w:val="0019055F"/>
    <w:rsid w:val="001A4A0E"/>
    <w:rsid w:val="001E15E8"/>
    <w:rsid w:val="00203E2B"/>
    <w:rsid w:val="002176E9"/>
    <w:rsid w:val="00222AEF"/>
    <w:rsid w:val="00230CEC"/>
    <w:rsid w:val="00247AA8"/>
    <w:rsid w:val="0025085E"/>
    <w:rsid w:val="00263FA6"/>
    <w:rsid w:val="00274E99"/>
    <w:rsid w:val="00292C35"/>
    <w:rsid w:val="00297993"/>
    <w:rsid w:val="002A1950"/>
    <w:rsid w:val="002A7CD7"/>
    <w:rsid w:val="002B45B8"/>
    <w:rsid w:val="002B4F00"/>
    <w:rsid w:val="002E6C82"/>
    <w:rsid w:val="00317CA5"/>
    <w:rsid w:val="00341E15"/>
    <w:rsid w:val="00350A18"/>
    <w:rsid w:val="00353ABD"/>
    <w:rsid w:val="00370B5C"/>
    <w:rsid w:val="00376603"/>
    <w:rsid w:val="003813F1"/>
    <w:rsid w:val="003A7119"/>
    <w:rsid w:val="003B2BCA"/>
    <w:rsid w:val="003B6ABD"/>
    <w:rsid w:val="003C602A"/>
    <w:rsid w:val="003D590D"/>
    <w:rsid w:val="003E0DCB"/>
    <w:rsid w:val="003E3139"/>
    <w:rsid w:val="004075FF"/>
    <w:rsid w:val="0045379C"/>
    <w:rsid w:val="00472C5D"/>
    <w:rsid w:val="00474EF6"/>
    <w:rsid w:val="004811A3"/>
    <w:rsid w:val="00482B3F"/>
    <w:rsid w:val="004A6288"/>
    <w:rsid w:val="004B4684"/>
    <w:rsid w:val="004B5DB5"/>
    <w:rsid w:val="004C04FB"/>
    <w:rsid w:val="004D455E"/>
    <w:rsid w:val="004E3B33"/>
    <w:rsid w:val="004E3FC6"/>
    <w:rsid w:val="004F4F01"/>
    <w:rsid w:val="004F6A32"/>
    <w:rsid w:val="00500002"/>
    <w:rsid w:val="00505930"/>
    <w:rsid w:val="00507A04"/>
    <w:rsid w:val="00512DFC"/>
    <w:rsid w:val="00523833"/>
    <w:rsid w:val="00523C33"/>
    <w:rsid w:val="005248DD"/>
    <w:rsid w:val="005255B0"/>
    <w:rsid w:val="005525F3"/>
    <w:rsid w:val="005802A5"/>
    <w:rsid w:val="00580A47"/>
    <w:rsid w:val="00584183"/>
    <w:rsid w:val="005B2739"/>
    <w:rsid w:val="005C0D0E"/>
    <w:rsid w:val="005C4506"/>
    <w:rsid w:val="005D7449"/>
    <w:rsid w:val="00600D3B"/>
    <w:rsid w:val="00621C8E"/>
    <w:rsid w:val="006267C9"/>
    <w:rsid w:val="00664F11"/>
    <w:rsid w:val="00677D0B"/>
    <w:rsid w:val="00681E68"/>
    <w:rsid w:val="00687DEE"/>
    <w:rsid w:val="006966AB"/>
    <w:rsid w:val="0069736B"/>
    <w:rsid w:val="006A2811"/>
    <w:rsid w:val="006C689A"/>
    <w:rsid w:val="006D774E"/>
    <w:rsid w:val="006F5827"/>
    <w:rsid w:val="006F7DD4"/>
    <w:rsid w:val="00702A47"/>
    <w:rsid w:val="00720872"/>
    <w:rsid w:val="007229C4"/>
    <w:rsid w:val="00722B7E"/>
    <w:rsid w:val="00724654"/>
    <w:rsid w:val="00751552"/>
    <w:rsid w:val="007622FA"/>
    <w:rsid w:val="00775BD4"/>
    <w:rsid w:val="00784087"/>
    <w:rsid w:val="007A10C8"/>
    <w:rsid w:val="007B5639"/>
    <w:rsid w:val="007E161A"/>
    <w:rsid w:val="007E477E"/>
    <w:rsid w:val="007F7C14"/>
    <w:rsid w:val="008023E7"/>
    <w:rsid w:val="0080626D"/>
    <w:rsid w:val="00822A1A"/>
    <w:rsid w:val="00840219"/>
    <w:rsid w:val="00856C0B"/>
    <w:rsid w:val="008659F0"/>
    <w:rsid w:val="00877D05"/>
    <w:rsid w:val="00880831"/>
    <w:rsid w:val="008A10CE"/>
    <w:rsid w:val="008B1C13"/>
    <w:rsid w:val="008F09BC"/>
    <w:rsid w:val="008F7483"/>
    <w:rsid w:val="009042C0"/>
    <w:rsid w:val="00915DEC"/>
    <w:rsid w:val="0093097E"/>
    <w:rsid w:val="0093593B"/>
    <w:rsid w:val="00941B78"/>
    <w:rsid w:val="00941E94"/>
    <w:rsid w:val="00980AF9"/>
    <w:rsid w:val="00981B12"/>
    <w:rsid w:val="009915A3"/>
    <w:rsid w:val="00993B47"/>
    <w:rsid w:val="009A05F4"/>
    <w:rsid w:val="009A617C"/>
    <w:rsid w:val="009B474D"/>
    <w:rsid w:val="009D69BF"/>
    <w:rsid w:val="009D7040"/>
    <w:rsid w:val="009F1167"/>
    <w:rsid w:val="00A05604"/>
    <w:rsid w:val="00A36E72"/>
    <w:rsid w:val="00A42476"/>
    <w:rsid w:val="00A522EA"/>
    <w:rsid w:val="00A67C2B"/>
    <w:rsid w:val="00A75C27"/>
    <w:rsid w:val="00A80A23"/>
    <w:rsid w:val="00A81BED"/>
    <w:rsid w:val="00A9780B"/>
    <w:rsid w:val="00AA0C64"/>
    <w:rsid w:val="00AB7193"/>
    <w:rsid w:val="00AC2ED0"/>
    <w:rsid w:val="00AC583E"/>
    <w:rsid w:val="00AC6CBA"/>
    <w:rsid w:val="00AE26EE"/>
    <w:rsid w:val="00AE77AE"/>
    <w:rsid w:val="00AF52D7"/>
    <w:rsid w:val="00B00BB8"/>
    <w:rsid w:val="00B109EB"/>
    <w:rsid w:val="00B246C2"/>
    <w:rsid w:val="00B402CF"/>
    <w:rsid w:val="00B467FC"/>
    <w:rsid w:val="00B83B60"/>
    <w:rsid w:val="00BA0FC5"/>
    <w:rsid w:val="00BA4ADB"/>
    <w:rsid w:val="00BB3CF6"/>
    <w:rsid w:val="00BC4969"/>
    <w:rsid w:val="00BF3622"/>
    <w:rsid w:val="00C102EE"/>
    <w:rsid w:val="00C115EA"/>
    <w:rsid w:val="00C125CB"/>
    <w:rsid w:val="00C22159"/>
    <w:rsid w:val="00C41BBB"/>
    <w:rsid w:val="00C462A3"/>
    <w:rsid w:val="00C6025A"/>
    <w:rsid w:val="00C63DA6"/>
    <w:rsid w:val="00C6580B"/>
    <w:rsid w:val="00C747C8"/>
    <w:rsid w:val="00C86FC7"/>
    <w:rsid w:val="00C95A48"/>
    <w:rsid w:val="00CB6B9A"/>
    <w:rsid w:val="00CD7197"/>
    <w:rsid w:val="00CD7299"/>
    <w:rsid w:val="00CE1726"/>
    <w:rsid w:val="00CE4F67"/>
    <w:rsid w:val="00CE6CBE"/>
    <w:rsid w:val="00CF26AD"/>
    <w:rsid w:val="00D00B02"/>
    <w:rsid w:val="00D074CC"/>
    <w:rsid w:val="00D1187F"/>
    <w:rsid w:val="00D21800"/>
    <w:rsid w:val="00D31B2E"/>
    <w:rsid w:val="00D405AC"/>
    <w:rsid w:val="00D75480"/>
    <w:rsid w:val="00D91A79"/>
    <w:rsid w:val="00DA54B0"/>
    <w:rsid w:val="00DA575C"/>
    <w:rsid w:val="00DC404F"/>
    <w:rsid w:val="00DE44B8"/>
    <w:rsid w:val="00E036B0"/>
    <w:rsid w:val="00E05908"/>
    <w:rsid w:val="00E113F8"/>
    <w:rsid w:val="00E2367B"/>
    <w:rsid w:val="00E310E7"/>
    <w:rsid w:val="00E40997"/>
    <w:rsid w:val="00E42FAA"/>
    <w:rsid w:val="00E53077"/>
    <w:rsid w:val="00E6066F"/>
    <w:rsid w:val="00E72C57"/>
    <w:rsid w:val="00E82B4B"/>
    <w:rsid w:val="00E928DF"/>
    <w:rsid w:val="00EA0486"/>
    <w:rsid w:val="00EB37E8"/>
    <w:rsid w:val="00EC0DE2"/>
    <w:rsid w:val="00EC796E"/>
    <w:rsid w:val="00EE2143"/>
    <w:rsid w:val="00EF0DB3"/>
    <w:rsid w:val="00EF7E27"/>
    <w:rsid w:val="00F15C7D"/>
    <w:rsid w:val="00F5591D"/>
    <w:rsid w:val="00F6163C"/>
    <w:rsid w:val="00F62001"/>
    <w:rsid w:val="00F71C79"/>
    <w:rsid w:val="00F71C8A"/>
    <w:rsid w:val="00F743C9"/>
    <w:rsid w:val="00F91883"/>
    <w:rsid w:val="00F94294"/>
    <w:rsid w:val="00F94333"/>
    <w:rsid w:val="00FC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C69A5BE"/>
  <w15:docId w15:val="{8C71D838-4955-4BD1-B93B-E5D9C2CD8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22E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7C2B"/>
  </w:style>
  <w:style w:type="character" w:customStyle="1" w:styleId="a4">
    <w:name w:val="日付 (文字)"/>
    <w:basedOn w:val="a0"/>
    <w:link w:val="a3"/>
    <w:uiPriority w:val="99"/>
    <w:semiHidden/>
    <w:rsid w:val="00A67C2B"/>
  </w:style>
  <w:style w:type="paragraph" w:styleId="a5">
    <w:name w:val="Note Heading"/>
    <w:basedOn w:val="a"/>
    <w:next w:val="a"/>
    <w:link w:val="a6"/>
    <w:uiPriority w:val="99"/>
    <w:unhideWhenUsed/>
    <w:rsid w:val="00D00B02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6">
    <w:name w:val="記 (文字)"/>
    <w:basedOn w:val="a0"/>
    <w:link w:val="a5"/>
    <w:uiPriority w:val="99"/>
    <w:rsid w:val="00D00B02"/>
    <w:rPr>
      <w:rFonts w:ascii="HG丸ｺﾞｼｯｸM-PRO" w:eastAsia="HG丸ｺﾞｼｯｸM-PRO" w:hAnsi="HG丸ｺﾞｼｯｸM-PRO"/>
      <w:sz w:val="22"/>
    </w:rPr>
  </w:style>
  <w:style w:type="paragraph" w:styleId="a7">
    <w:name w:val="Closing"/>
    <w:basedOn w:val="a"/>
    <w:link w:val="a8"/>
    <w:uiPriority w:val="99"/>
    <w:unhideWhenUsed/>
    <w:rsid w:val="00D00B02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8">
    <w:name w:val="結語 (文字)"/>
    <w:basedOn w:val="a0"/>
    <w:link w:val="a7"/>
    <w:uiPriority w:val="99"/>
    <w:rsid w:val="00D00B02"/>
    <w:rPr>
      <w:rFonts w:ascii="HG丸ｺﾞｼｯｸM-PRO" w:eastAsia="HG丸ｺﾞｼｯｸM-PRO" w:hAnsi="HG丸ｺﾞｼｯｸM-PRO"/>
      <w:sz w:val="22"/>
    </w:rPr>
  </w:style>
  <w:style w:type="table" w:styleId="a9">
    <w:name w:val="Table Grid"/>
    <w:basedOn w:val="a1"/>
    <w:uiPriority w:val="59"/>
    <w:rsid w:val="00014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80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80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522EA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915A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915A3"/>
  </w:style>
  <w:style w:type="paragraph" w:styleId="ae">
    <w:name w:val="footer"/>
    <w:basedOn w:val="a"/>
    <w:link w:val="af"/>
    <w:uiPriority w:val="99"/>
    <w:unhideWhenUsed/>
    <w:rsid w:val="009915A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915A3"/>
  </w:style>
  <w:style w:type="character" w:styleId="af0">
    <w:name w:val="Strong"/>
    <w:basedOn w:val="a0"/>
    <w:uiPriority w:val="22"/>
    <w:qFormat/>
    <w:rsid w:val="003A7119"/>
    <w:rPr>
      <w:b/>
      <w:bCs/>
    </w:rPr>
  </w:style>
  <w:style w:type="paragraph" w:styleId="af1">
    <w:name w:val="No Spacing"/>
    <w:uiPriority w:val="1"/>
    <w:qFormat/>
    <w:rsid w:val="00DE44B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3683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8810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64">
                          <w:marLeft w:val="-45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59910">
                              <w:marLeft w:val="45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847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552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36800">
                          <w:marLeft w:val="-45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90222">
                              <w:marLeft w:val="45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hlw.go.jp/content/10900000/00063413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0516-357D-4507-9346-65750F6C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別府　紫</cp:lastModifiedBy>
  <cp:revision>17</cp:revision>
  <cp:lastPrinted>2021-01-21T01:53:00Z</cp:lastPrinted>
  <dcterms:created xsi:type="dcterms:W3CDTF">2021-01-15T05:24:00Z</dcterms:created>
  <dcterms:modified xsi:type="dcterms:W3CDTF">2021-01-21T01:56:00Z</dcterms:modified>
</cp:coreProperties>
</file>